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20D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20D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20D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20D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153B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153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17238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A153B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HYUNDAI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F018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18606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7238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956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20D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20DC" w:rsidRPr="003D4C28" w:rsidTr="009D20D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DC" w:rsidRPr="006B7E44" w:rsidRDefault="009D20DC" w:rsidP="009D20D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DC" w:rsidRDefault="009D20DC" w:rsidP="009D20D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20DC" w:rsidRPr="003D4C28" w:rsidTr="009D20D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DC" w:rsidRPr="006B7E44" w:rsidRDefault="009D20DC" w:rsidP="009D20D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DC" w:rsidRDefault="009D20DC" w:rsidP="009D20D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20DC" w:rsidRPr="003D4C28" w:rsidTr="009D20D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DC" w:rsidRPr="006B7E44" w:rsidRDefault="009D20DC" w:rsidP="009D20DC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DC" w:rsidRDefault="009D20DC" w:rsidP="009D20DC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20DC" w:rsidRPr="003D4C28" w:rsidTr="009D20D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DC" w:rsidRPr="006B7E44" w:rsidRDefault="009D20DC" w:rsidP="009D20DC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DC" w:rsidRDefault="009D20DC" w:rsidP="009D20D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20DC" w:rsidRPr="003D4C28" w:rsidTr="009D20D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DC" w:rsidRPr="006B7E44" w:rsidRDefault="009D20DC" w:rsidP="009D20D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DC" w:rsidRDefault="009D20DC" w:rsidP="009D20D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20DC" w:rsidRPr="00F82C5C" w:rsidRDefault="009D20DC" w:rsidP="009D20D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20D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20D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20D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20D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20D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20D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20D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20D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7640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3A" w:rsidRDefault="001B253A">
      <w:r>
        <w:separator/>
      </w:r>
    </w:p>
  </w:endnote>
  <w:endnote w:type="continuationSeparator" w:id="0">
    <w:p w:rsidR="001B253A" w:rsidRDefault="001B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3A" w:rsidRDefault="001B253A">
      <w:r>
        <w:separator/>
      </w:r>
    </w:p>
  </w:footnote>
  <w:footnote w:type="continuationSeparator" w:id="0">
    <w:p w:rsidR="001B253A" w:rsidRDefault="001B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3FF8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9560E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72388"/>
    <w:rsid w:val="00183911"/>
    <w:rsid w:val="0018606A"/>
    <w:rsid w:val="00194330"/>
    <w:rsid w:val="0019594B"/>
    <w:rsid w:val="001B169B"/>
    <w:rsid w:val="001B2439"/>
    <w:rsid w:val="001B253A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E5778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17A2A"/>
    <w:rsid w:val="005223F8"/>
    <w:rsid w:val="00527572"/>
    <w:rsid w:val="00541157"/>
    <w:rsid w:val="00552AED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40E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0187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0A3"/>
    <w:rsid w:val="009A1339"/>
    <w:rsid w:val="009A3D78"/>
    <w:rsid w:val="009B0735"/>
    <w:rsid w:val="009B5C73"/>
    <w:rsid w:val="009C48A1"/>
    <w:rsid w:val="009D20DC"/>
    <w:rsid w:val="009E2284"/>
    <w:rsid w:val="009E3DDD"/>
    <w:rsid w:val="009F3E2D"/>
    <w:rsid w:val="009F4BF8"/>
    <w:rsid w:val="009F75BE"/>
    <w:rsid w:val="009F77EB"/>
    <w:rsid w:val="00A02FDC"/>
    <w:rsid w:val="00A06388"/>
    <w:rsid w:val="00A153B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C6274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4CE2-00DE-49D2-B127-D6B603FD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6</cp:revision>
  <cp:lastPrinted>2021-04-18T11:05:00Z</cp:lastPrinted>
  <dcterms:created xsi:type="dcterms:W3CDTF">2020-12-02T04:39:00Z</dcterms:created>
  <dcterms:modified xsi:type="dcterms:W3CDTF">2021-05-18T05:14:00Z</dcterms:modified>
</cp:coreProperties>
</file>